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53E06" w14:textId="77777777" w:rsidR="00987CDE" w:rsidRDefault="00DD27F3" w:rsidP="00643DCB">
      <w:pPr>
        <w:ind w:leftChars="-271" w:left="-569" w:firstLineChars="270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42ECC" wp14:editId="41393A56">
                <wp:simplePos x="0" y="0"/>
                <wp:positionH relativeFrom="column">
                  <wp:posOffset>883285</wp:posOffset>
                </wp:positionH>
                <wp:positionV relativeFrom="paragraph">
                  <wp:posOffset>34290</wp:posOffset>
                </wp:positionV>
                <wp:extent cx="4886325" cy="5581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6D00" w14:textId="77777777" w:rsidR="00B10EA5" w:rsidRDefault="00B10EA5" w:rsidP="00B10E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504AAE" w14:textId="18D8E662" w:rsidR="008E616B" w:rsidRPr="00B10EA5" w:rsidRDefault="00A23A05" w:rsidP="00B10E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益</w:t>
                            </w:r>
                            <w:r w:rsidR="008E616B" w:rsidRPr="00B1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社団法人福岡県栄養士会役員</w:t>
                            </w:r>
                            <w:r w:rsidR="00CE141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16B" w:rsidRPr="00B1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立候補届</w:t>
                            </w:r>
                          </w:p>
                          <w:p w14:paraId="154DB919" w14:textId="77777777" w:rsidR="00B10EA5" w:rsidRDefault="00B10EA5"/>
                          <w:p w14:paraId="50B64224" w14:textId="24F2DD56" w:rsidR="0011757A" w:rsidRDefault="008E616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C6F2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私は、会員全体の利益と本会の目的を達成させるため、</w:t>
                            </w:r>
                            <w:r w:rsidR="00B6706E">
                              <w:rPr>
                                <w:rFonts w:hint="eastAsia"/>
                              </w:rPr>
                              <w:t>理事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664357">
                              <w:rPr>
                                <w:rFonts w:hint="eastAsia"/>
                              </w:rPr>
                              <w:t>立候補</w:t>
                            </w:r>
                          </w:p>
                          <w:p w14:paraId="06E4851F" w14:textId="34FB3A28" w:rsidR="008E616B" w:rsidRDefault="008E616B" w:rsidP="001175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いたしますので、選挙公報用原稿を添付してお届けいたします。</w:t>
                            </w:r>
                          </w:p>
                          <w:p w14:paraId="5579DF15" w14:textId="77777777" w:rsidR="00DC6F2F" w:rsidRPr="00DC6F2F" w:rsidRDefault="00DC6F2F"/>
                          <w:p w14:paraId="07D3A372" w14:textId="0BECF86F" w:rsidR="008E616B" w:rsidRPr="00366849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366849">
                              <w:rPr>
                                <w:rFonts w:hint="eastAsia"/>
                                <w:u w:val="single"/>
                              </w:rPr>
                              <w:t>立候補種別　理事</w:t>
                            </w:r>
                            <w:r w:rsidR="00366849">
                              <w:rPr>
                                <w:u w:val="single"/>
                              </w:rPr>
                              <w:t xml:space="preserve"> </w:t>
                            </w:r>
                            <w:r w:rsidR="007B04D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C9C8A0E" w14:textId="3DD57176" w:rsidR="00DA1E44" w:rsidRDefault="007B04D2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>氏　名</w:t>
                            </w:r>
                            <w:r w:rsidR="00C00425" w:rsidRPr="00DA1E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94242D" w:rsidRPr="00DA1E44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4242D" w:rsidRPr="00DA1E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32C282E5" w14:textId="4C748E2F" w:rsidR="00DA1E44" w:rsidRDefault="00DA1E44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性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別　　　　　</w:t>
                            </w:r>
                            <w:r w:rsidR="007B04D2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7B04D2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="007B04D2" w:rsidRPr="00DA1E44">
                              <w:rPr>
                                <w:rFonts w:hint="eastAsia"/>
                                <w:u w:val="single"/>
                              </w:rPr>
                              <w:t>生年月日</w:t>
                            </w:r>
                            <w:r w:rsidR="007B04D2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7B04D2" w:rsidRPr="0094242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7B04D2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26DEF0D7" w14:textId="2BD8B3B8" w:rsidR="00C00425" w:rsidRPr="00DA1E44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>現住所　〒</w:t>
                            </w:r>
                            <w:r w:rsidR="0094242D" w:rsidRPr="00DA1E4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51CA1EBA" w14:textId="0E382A5D" w:rsidR="00C00425" w:rsidRPr="0094242D" w:rsidRDefault="00C00425" w:rsidP="00C00425">
                            <w:pPr>
                              <w:pStyle w:val="a7"/>
                              <w:ind w:leftChars="0" w:left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4242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℡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>(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>携帯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>)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5209AF5E" w14:textId="77777777" w:rsidR="00C00425" w:rsidRPr="00D210D8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勤務先名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8999545" w14:textId="77777777" w:rsidR="00C00425" w:rsidRPr="00D210D8" w:rsidRDefault="00C00425" w:rsidP="00B10EA5">
                            <w:pPr>
                              <w:pStyle w:val="a7"/>
                              <w:ind w:leftChars="0" w:left="420" w:firstLineChars="200" w:firstLine="420"/>
                              <w:rPr>
                                <w:u w:val="single"/>
                              </w:rPr>
                            </w:pP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職</w:t>
                            </w:r>
                            <w:r w:rsidR="0094242D" w:rsidRPr="00D210D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7005608" w14:textId="77777777" w:rsidR="00C00425" w:rsidRPr="00D210D8" w:rsidRDefault="00C00425" w:rsidP="00B10EA5">
                            <w:pPr>
                              <w:pStyle w:val="a7"/>
                              <w:ind w:leftChars="0" w:left="420" w:firstLineChars="200" w:firstLine="420"/>
                              <w:rPr>
                                <w:u w:val="single"/>
                              </w:rPr>
                            </w:pP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所</w:t>
                            </w:r>
                            <w:r w:rsidR="0094242D" w:rsidRPr="00D210D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在</w:t>
                            </w:r>
                            <w:r w:rsidR="0094242D" w:rsidRPr="00D210D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地　〒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02F11BD8" w14:textId="77777777" w:rsidR="00C00425" w:rsidRPr="00D210D8" w:rsidRDefault="00C00425" w:rsidP="00C00425">
                            <w:pPr>
                              <w:pStyle w:val="a7"/>
                              <w:ind w:leftChars="0" w:left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℡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602CC57D" w14:textId="7D0235DC" w:rsidR="00366849" w:rsidRDefault="00213243" w:rsidP="0036684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アドレス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38F92D2F" w14:textId="77777777" w:rsidR="00DA1E44" w:rsidRDefault="00DA1E44" w:rsidP="00DA1E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230954" w14:textId="77777777" w:rsidR="00366849" w:rsidRPr="00366849" w:rsidRDefault="00366849" w:rsidP="00DA1E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BD4467" w14:textId="20E51610" w:rsidR="00DA1E44" w:rsidRDefault="00C00425" w:rsidP="00DA1E44">
                            <w:pPr>
                              <w:pStyle w:val="a7"/>
                              <w:ind w:leftChars="0" w:left="420"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6622E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  <w:r w:rsidR="005705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132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="00B10EA5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印</w:t>
                            </w:r>
                          </w:p>
                          <w:p w14:paraId="4AD5CCD5" w14:textId="5709D389" w:rsidR="00C00425" w:rsidRDefault="002449A0" w:rsidP="00DA1E44">
                            <w:pPr>
                              <w:pStyle w:val="a7"/>
                              <w:ind w:leftChars="0" w:left="42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公益</w:t>
                            </w:r>
                            <w:r w:rsidR="00C00425">
                              <w:rPr>
                                <w:rFonts w:hint="eastAsia"/>
                              </w:rPr>
                              <w:t>社団法人福岡県栄養士会</w:t>
                            </w:r>
                            <w:r w:rsidR="005705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00425">
                              <w:rPr>
                                <w:rFonts w:hint="eastAsia"/>
                              </w:rPr>
                              <w:t>選挙管理委員</w:t>
                            </w:r>
                            <w:r w:rsidR="00570516">
                              <w:rPr>
                                <w:rFonts w:hint="eastAsia"/>
                              </w:rPr>
                              <w:t>会</w:t>
                            </w:r>
                            <w:r w:rsidR="009A50C3">
                              <w:rPr>
                                <w:rFonts w:hint="eastAsia"/>
                              </w:rPr>
                              <w:t xml:space="preserve">　宛て</w:t>
                            </w:r>
                          </w:p>
                          <w:p w14:paraId="0D670C9F" w14:textId="77777777" w:rsidR="00DA1E44" w:rsidRDefault="00DA1E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42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2.7pt;width:384.75pt;height:4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">
                <v:textbox inset="5.85pt,.7pt,5.85pt,.7pt">
                  <w:txbxContent>
                    <w:p w14:paraId="1FC66D00" w14:textId="77777777" w:rsidR="00B10EA5" w:rsidRDefault="00B10EA5" w:rsidP="00B10E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A504AAE" w14:textId="18D8E662" w:rsidR="008E616B" w:rsidRPr="00B10EA5" w:rsidRDefault="00A23A05" w:rsidP="00B10E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益</w:t>
                      </w:r>
                      <w:r w:rsidR="008E616B" w:rsidRPr="00B10E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社団法人福岡県栄養士会役員</w:t>
                      </w:r>
                      <w:r w:rsidR="00CE141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E616B" w:rsidRPr="00B10E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立候補届</w:t>
                      </w:r>
                    </w:p>
                    <w:p w14:paraId="154DB919" w14:textId="77777777" w:rsidR="00B10EA5" w:rsidRDefault="00B10EA5"/>
                    <w:p w14:paraId="50B64224" w14:textId="24F2DD56" w:rsidR="0011757A" w:rsidRDefault="008E616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C6F2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私は、会員全体の利益と本会の目的を達成させるため、</w:t>
                      </w:r>
                      <w:r w:rsidR="00B6706E">
                        <w:rPr>
                          <w:rFonts w:hint="eastAsia"/>
                        </w:rPr>
                        <w:t>理事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664357">
                        <w:rPr>
                          <w:rFonts w:hint="eastAsia"/>
                        </w:rPr>
                        <w:t>立候補</w:t>
                      </w:r>
                    </w:p>
                    <w:p w14:paraId="06E4851F" w14:textId="34FB3A28" w:rsidR="008E616B" w:rsidRDefault="008E616B" w:rsidP="001175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いたしますので、選挙公報用原稿を添付してお届けいたします。</w:t>
                      </w:r>
                    </w:p>
                    <w:p w14:paraId="5579DF15" w14:textId="77777777" w:rsidR="00DC6F2F" w:rsidRPr="00DC6F2F" w:rsidRDefault="00DC6F2F"/>
                    <w:p w14:paraId="07D3A372" w14:textId="0BECF86F" w:rsidR="008E616B" w:rsidRPr="00366849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366849">
                        <w:rPr>
                          <w:rFonts w:hint="eastAsia"/>
                          <w:u w:val="single"/>
                        </w:rPr>
                        <w:t>立候補種別　理事</w:t>
                      </w:r>
                      <w:r w:rsidR="00366849">
                        <w:rPr>
                          <w:u w:val="single"/>
                        </w:rPr>
                        <w:t xml:space="preserve"> </w:t>
                      </w:r>
                      <w:r w:rsidR="007B04D2">
                        <w:rPr>
                          <w:u w:val="single"/>
                        </w:rPr>
                        <w:t xml:space="preserve"> </w:t>
                      </w:r>
                    </w:p>
                    <w:p w14:paraId="2C9C8A0E" w14:textId="3DD57176" w:rsidR="00DA1E44" w:rsidRDefault="007B04D2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DA1E44">
                        <w:rPr>
                          <w:rFonts w:hint="eastAsia"/>
                          <w:u w:val="single"/>
                        </w:rPr>
                        <w:t>氏　名</w:t>
                      </w:r>
                      <w:r w:rsidR="00C00425" w:rsidRPr="00DA1E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94242D" w:rsidRPr="00DA1E44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4242D" w:rsidRPr="00DA1E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32C282E5" w14:textId="4C748E2F" w:rsidR="00DA1E44" w:rsidRDefault="00DA1E44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性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別　　　　　</w:t>
                      </w:r>
                      <w:r w:rsidR="007B04D2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7B04D2">
                        <w:rPr>
                          <w:u w:val="single"/>
                        </w:rPr>
                        <w:t xml:space="preserve">         </w:t>
                      </w:r>
                      <w:r w:rsidR="007B04D2" w:rsidRPr="00DA1E44">
                        <w:rPr>
                          <w:rFonts w:hint="eastAsia"/>
                          <w:u w:val="single"/>
                        </w:rPr>
                        <w:t>生年月日</w:t>
                      </w:r>
                      <w:r w:rsidR="007B04D2">
                        <w:rPr>
                          <w:u w:val="single"/>
                        </w:rPr>
                        <w:t xml:space="preserve">    </w:t>
                      </w:r>
                      <w:r w:rsidR="007B04D2" w:rsidRPr="0094242D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7B04D2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26DEF0D7" w14:textId="2BD8B3B8" w:rsidR="00C00425" w:rsidRPr="00DA1E44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DA1E44">
                        <w:rPr>
                          <w:rFonts w:hint="eastAsia"/>
                          <w:u w:val="single"/>
                        </w:rPr>
                        <w:t>現住所　〒</w:t>
                      </w:r>
                      <w:r w:rsidR="0094242D" w:rsidRPr="00DA1E44"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Pr="00DA1E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DA1E44"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51CA1EBA" w14:textId="0E382A5D" w:rsidR="00C00425" w:rsidRPr="0094242D" w:rsidRDefault="00C00425" w:rsidP="00C00425">
                      <w:pPr>
                        <w:pStyle w:val="a7"/>
                        <w:ind w:leftChars="0" w:left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94242D">
                        <w:rPr>
                          <w:rFonts w:hint="eastAsia"/>
                          <w:u w:val="single"/>
                        </w:rPr>
                        <w:t xml:space="preserve">　　　　　　　　　　　　　　℡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>(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>携帯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>)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5209AF5E" w14:textId="77777777" w:rsidR="00C00425" w:rsidRPr="00D210D8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D210D8">
                        <w:rPr>
                          <w:rFonts w:hint="eastAsia"/>
                          <w:u w:val="single"/>
                        </w:rPr>
                        <w:t>勤務先名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58999545" w14:textId="77777777" w:rsidR="00C00425" w:rsidRPr="00D210D8" w:rsidRDefault="00C00425" w:rsidP="00B10EA5">
                      <w:pPr>
                        <w:pStyle w:val="a7"/>
                        <w:ind w:leftChars="0" w:left="420" w:firstLineChars="200" w:firstLine="420"/>
                        <w:rPr>
                          <w:u w:val="single"/>
                        </w:rPr>
                      </w:pPr>
                      <w:r w:rsidRPr="00D210D8">
                        <w:rPr>
                          <w:rFonts w:hint="eastAsia"/>
                          <w:u w:val="single"/>
                        </w:rPr>
                        <w:t>職</w:t>
                      </w:r>
                      <w:r w:rsidR="0094242D" w:rsidRPr="00D210D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名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17005608" w14:textId="77777777" w:rsidR="00C00425" w:rsidRPr="00D210D8" w:rsidRDefault="00C00425" w:rsidP="00B10EA5">
                      <w:pPr>
                        <w:pStyle w:val="a7"/>
                        <w:ind w:leftChars="0" w:left="420" w:firstLineChars="200" w:firstLine="420"/>
                        <w:rPr>
                          <w:u w:val="single"/>
                        </w:rPr>
                      </w:pPr>
                      <w:r w:rsidRPr="00D210D8">
                        <w:rPr>
                          <w:rFonts w:hint="eastAsia"/>
                          <w:u w:val="single"/>
                        </w:rPr>
                        <w:t>所</w:t>
                      </w:r>
                      <w:r w:rsidR="0094242D" w:rsidRPr="00D210D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在</w:t>
                      </w:r>
                      <w:r w:rsidR="0094242D" w:rsidRPr="00D210D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地　〒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02F11BD8" w14:textId="77777777" w:rsidR="00C00425" w:rsidRPr="00D210D8" w:rsidRDefault="00C00425" w:rsidP="00C00425">
                      <w:pPr>
                        <w:pStyle w:val="a7"/>
                        <w:ind w:leftChars="0" w:left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℡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</w:p>
                    <w:p w14:paraId="602CC57D" w14:textId="7D0235DC" w:rsidR="00366849" w:rsidRDefault="00213243" w:rsidP="0036684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E-mail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アドレス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14:paraId="38F92D2F" w14:textId="77777777" w:rsidR="00DA1E44" w:rsidRDefault="00DA1E44" w:rsidP="00DA1E44">
                      <w:pPr>
                        <w:rPr>
                          <w:u w:val="single"/>
                        </w:rPr>
                      </w:pPr>
                    </w:p>
                    <w:p w14:paraId="04230954" w14:textId="77777777" w:rsidR="00366849" w:rsidRPr="00366849" w:rsidRDefault="00366849" w:rsidP="00DA1E44">
                      <w:pPr>
                        <w:rPr>
                          <w:u w:val="single"/>
                        </w:rPr>
                      </w:pPr>
                    </w:p>
                    <w:p w14:paraId="78BD4467" w14:textId="20E51610" w:rsidR="00DA1E44" w:rsidRDefault="00C00425" w:rsidP="00DA1E44">
                      <w:pPr>
                        <w:pStyle w:val="a7"/>
                        <w:ind w:leftChars="0" w:left="420"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6622E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  <w:r w:rsidR="00570516">
                        <w:rPr>
                          <w:rFonts w:hint="eastAsia"/>
                        </w:rPr>
                        <w:t xml:space="preserve">　</w:t>
                      </w:r>
                      <w:r w:rsidR="00213243">
                        <w:rPr>
                          <w:rFonts w:hint="eastAsia"/>
                        </w:rPr>
                        <w:t xml:space="preserve">　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氏名</w:t>
                      </w:r>
                      <w:r w:rsidR="00B10EA5" w:rsidRPr="00D210D8">
                        <w:rPr>
                          <w:rFonts w:hint="eastAsia"/>
                          <w:u w:val="single"/>
                        </w:rPr>
                        <w:t xml:space="preserve">　　　　　　　　　　　　印</w:t>
                      </w:r>
                    </w:p>
                    <w:p w14:paraId="4AD5CCD5" w14:textId="5709D389" w:rsidR="00C00425" w:rsidRDefault="002449A0" w:rsidP="00DA1E44">
                      <w:pPr>
                        <w:pStyle w:val="a7"/>
                        <w:ind w:leftChars="0" w:left="420" w:firstLineChars="100" w:firstLine="210"/>
                        <w:jc w:val="right"/>
                      </w:pPr>
                      <w:r>
                        <w:rPr>
                          <w:rFonts w:hint="eastAsia"/>
                        </w:rPr>
                        <w:t>公益</w:t>
                      </w:r>
                      <w:r w:rsidR="00C00425">
                        <w:rPr>
                          <w:rFonts w:hint="eastAsia"/>
                        </w:rPr>
                        <w:t>社団法人福岡県栄養士会</w:t>
                      </w:r>
                      <w:r w:rsidR="00570516">
                        <w:rPr>
                          <w:rFonts w:hint="eastAsia"/>
                        </w:rPr>
                        <w:t xml:space="preserve">　</w:t>
                      </w:r>
                      <w:r w:rsidR="00C00425">
                        <w:rPr>
                          <w:rFonts w:hint="eastAsia"/>
                        </w:rPr>
                        <w:t>選挙管理委員</w:t>
                      </w:r>
                      <w:r w:rsidR="00570516">
                        <w:rPr>
                          <w:rFonts w:hint="eastAsia"/>
                        </w:rPr>
                        <w:t>会</w:t>
                      </w:r>
                      <w:r w:rsidR="009A50C3">
                        <w:rPr>
                          <w:rFonts w:hint="eastAsia"/>
                        </w:rPr>
                        <w:t xml:space="preserve">　宛て</w:t>
                      </w:r>
                    </w:p>
                    <w:p w14:paraId="0D670C9F" w14:textId="77777777" w:rsidR="00DA1E44" w:rsidRDefault="00DA1E44"/>
                  </w:txbxContent>
                </v:textbox>
              </v:shape>
            </w:pict>
          </mc:Fallback>
        </mc:AlternateContent>
      </w:r>
    </w:p>
    <w:p w14:paraId="686949C3" w14:textId="77777777" w:rsidR="00643DCB" w:rsidRDefault="00643DCB" w:rsidP="008E616B">
      <w:pPr>
        <w:ind w:leftChars="-271" w:left="-569" w:firstLineChars="270" w:firstLine="567"/>
      </w:pPr>
    </w:p>
    <w:p w14:paraId="2A3FB906" w14:textId="77777777" w:rsidR="008E616B" w:rsidRDefault="008E616B" w:rsidP="008E616B">
      <w:pPr>
        <w:ind w:leftChars="-271" w:left="-569" w:firstLineChars="270" w:firstLine="567"/>
      </w:pPr>
    </w:p>
    <w:p w14:paraId="69A9E655" w14:textId="77777777" w:rsidR="008E616B" w:rsidRDefault="008E616B" w:rsidP="008E616B">
      <w:pPr>
        <w:ind w:leftChars="-271" w:left="-569" w:firstLineChars="270" w:firstLine="567"/>
      </w:pPr>
    </w:p>
    <w:p w14:paraId="35F62BD6" w14:textId="77777777" w:rsidR="008E616B" w:rsidRDefault="008E616B" w:rsidP="008E616B">
      <w:pPr>
        <w:ind w:leftChars="-271" w:left="-569" w:firstLineChars="270" w:firstLine="567"/>
      </w:pPr>
    </w:p>
    <w:p w14:paraId="3FFC8C3B" w14:textId="77777777" w:rsidR="008E616B" w:rsidRDefault="008E616B" w:rsidP="008E616B">
      <w:pPr>
        <w:ind w:leftChars="-271" w:left="-569" w:firstLineChars="270" w:firstLine="567"/>
      </w:pPr>
    </w:p>
    <w:p w14:paraId="569C84F4" w14:textId="77777777" w:rsidR="008E616B" w:rsidRDefault="008E616B" w:rsidP="008E616B">
      <w:pPr>
        <w:ind w:leftChars="-271" w:left="-569" w:firstLineChars="270" w:firstLine="567"/>
      </w:pPr>
    </w:p>
    <w:p w14:paraId="4DA57675" w14:textId="77777777" w:rsidR="008E616B" w:rsidRDefault="008E616B" w:rsidP="008E616B">
      <w:pPr>
        <w:ind w:leftChars="-271" w:left="-569" w:firstLineChars="270" w:firstLine="567"/>
      </w:pPr>
    </w:p>
    <w:p w14:paraId="5FBE3CF8" w14:textId="77777777" w:rsidR="008E616B" w:rsidRDefault="008E616B" w:rsidP="008E616B">
      <w:pPr>
        <w:ind w:leftChars="-271" w:left="-569" w:firstLineChars="270" w:firstLine="567"/>
      </w:pPr>
    </w:p>
    <w:p w14:paraId="2035E776" w14:textId="77777777" w:rsidR="008E616B" w:rsidRDefault="008E616B" w:rsidP="008E616B">
      <w:pPr>
        <w:ind w:leftChars="-271" w:left="-569" w:firstLineChars="270" w:firstLine="567"/>
      </w:pPr>
    </w:p>
    <w:p w14:paraId="4EFD6CE3" w14:textId="77777777" w:rsidR="008E616B" w:rsidRDefault="008E616B" w:rsidP="008E616B">
      <w:pPr>
        <w:ind w:leftChars="-271" w:left="-569" w:firstLineChars="270" w:firstLine="567"/>
      </w:pPr>
    </w:p>
    <w:p w14:paraId="6B472431" w14:textId="77777777" w:rsidR="008E616B" w:rsidRDefault="008E616B" w:rsidP="008E616B">
      <w:pPr>
        <w:ind w:leftChars="-271" w:left="-569" w:firstLineChars="270" w:firstLine="567"/>
      </w:pPr>
    </w:p>
    <w:p w14:paraId="234462F0" w14:textId="77777777" w:rsidR="008E616B" w:rsidRDefault="008E616B" w:rsidP="008E616B">
      <w:pPr>
        <w:ind w:leftChars="-271" w:left="-569" w:firstLineChars="270" w:firstLine="567"/>
      </w:pPr>
    </w:p>
    <w:p w14:paraId="119463D6" w14:textId="77777777" w:rsidR="008E616B" w:rsidRDefault="008E616B" w:rsidP="008E616B">
      <w:pPr>
        <w:ind w:leftChars="-271" w:left="-569" w:firstLineChars="270" w:firstLine="567"/>
      </w:pPr>
    </w:p>
    <w:p w14:paraId="04C6C9A2" w14:textId="77777777" w:rsidR="008E616B" w:rsidRDefault="008E616B" w:rsidP="008E616B">
      <w:pPr>
        <w:ind w:leftChars="-271" w:left="-569" w:firstLineChars="270" w:firstLine="567"/>
      </w:pPr>
    </w:p>
    <w:p w14:paraId="59320ADD" w14:textId="77777777" w:rsidR="008E616B" w:rsidRDefault="008E616B" w:rsidP="008E616B">
      <w:pPr>
        <w:ind w:leftChars="-271" w:left="-569" w:firstLineChars="270" w:firstLine="567"/>
      </w:pPr>
    </w:p>
    <w:p w14:paraId="6FD7B745" w14:textId="77777777" w:rsidR="008E616B" w:rsidRDefault="008E616B" w:rsidP="008E616B">
      <w:pPr>
        <w:ind w:leftChars="-271" w:left="-569" w:firstLineChars="270" w:firstLine="567"/>
      </w:pPr>
    </w:p>
    <w:p w14:paraId="419EBCFD" w14:textId="77777777" w:rsidR="008E616B" w:rsidRDefault="008E616B" w:rsidP="008E616B">
      <w:pPr>
        <w:ind w:leftChars="-271" w:left="-569" w:firstLineChars="270" w:firstLine="567"/>
      </w:pPr>
    </w:p>
    <w:p w14:paraId="01C5178C" w14:textId="77777777" w:rsidR="008E616B" w:rsidRDefault="008E616B" w:rsidP="008E616B">
      <w:pPr>
        <w:ind w:leftChars="-271" w:left="-569" w:firstLineChars="270" w:firstLine="567"/>
      </w:pPr>
    </w:p>
    <w:p w14:paraId="0124FCFA" w14:textId="77777777" w:rsidR="008E616B" w:rsidRDefault="008E616B" w:rsidP="008E616B">
      <w:pPr>
        <w:ind w:leftChars="-271" w:left="-569" w:firstLineChars="270" w:firstLine="567"/>
      </w:pPr>
    </w:p>
    <w:p w14:paraId="0309AF42" w14:textId="77777777" w:rsidR="008E616B" w:rsidRDefault="008E616B" w:rsidP="008E616B">
      <w:pPr>
        <w:ind w:leftChars="-271" w:left="-569" w:firstLineChars="270" w:firstLine="567"/>
      </w:pPr>
    </w:p>
    <w:p w14:paraId="25953670" w14:textId="77777777" w:rsidR="008E616B" w:rsidRDefault="008E616B" w:rsidP="008E616B">
      <w:pPr>
        <w:ind w:leftChars="-271" w:left="-569" w:firstLineChars="270" w:firstLine="567"/>
      </w:pPr>
    </w:p>
    <w:p w14:paraId="09E09465" w14:textId="77777777" w:rsidR="000B0DAE" w:rsidRDefault="000B0DAE" w:rsidP="008E616B">
      <w:pPr>
        <w:ind w:leftChars="-271" w:left="-569" w:firstLineChars="270" w:firstLine="567"/>
      </w:pPr>
    </w:p>
    <w:p w14:paraId="116C6B35" w14:textId="77777777" w:rsidR="000B0DAE" w:rsidRDefault="000B0DAE" w:rsidP="008E616B">
      <w:pPr>
        <w:ind w:leftChars="-271" w:left="-569" w:firstLineChars="270" w:firstLine="567"/>
      </w:pPr>
    </w:p>
    <w:p w14:paraId="45F9A584" w14:textId="77777777" w:rsidR="000B0DAE" w:rsidRDefault="000B0DAE" w:rsidP="000B0DAE"/>
    <w:p w14:paraId="4E18D00C" w14:textId="1E28934A" w:rsidR="000B7D08" w:rsidRDefault="000B7D08" w:rsidP="000B7D08">
      <w:pPr>
        <w:ind w:firstLineChars="700" w:firstLine="1470"/>
      </w:pPr>
      <w:r>
        <w:rPr>
          <w:rFonts w:hint="eastAsia"/>
        </w:rPr>
        <w:t>※生年月日・勤務先は令和</w:t>
      </w:r>
      <w:r w:rsidR="00664357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F41012" w:rsidRPr="00C12FD4">
        <w:rPr>
          <w:rFonts w:hint="eastAsia"/>
        </w:rPr>
        <w:t>現在で</w:t>
      </w:r>
      <w:r>
        <w:rPr>
          <w:rFonts w:hint="eastAsia"/>
        </w:rPr>
        <w:t>記入のこと</w:t>
      </w:r>
    </w:p>
    <w:p w14:paraId="1EB551D5" w14:textId="19B1556A" w:rsidR="00366849" w:rsidRDefault="00366849" w:rsidP="00366849">
      <w:pPr>
        <w:ind w:firstLineChars="650" w:firstLine="1365"/>
      </w:pPr>
    </w:p>
    <w:tbl>
      <w:tblPr>
        <w:tblpPr w:leftFromText="142" w:rightFromText="142" w:vertAnchor="text" w:horzAnchor="margin" w:tblpXSpec="center" w:tblpY="926"/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134"/>
        <w:gridCol w:w="1134"/>
        <w:gridCol w:w="1134"/>
        <w:gridCol w:w="567"/>
        <w:gridCol w:w="993"/>
        <w:gridCol w:w="567"/>
        <w:gridCol w:w="1559"/>
        <w:gridCol w:w="567"/>
        <w:gridCol w:w="815"/>
      </w:tblGrid>
      <w:tr w:rsidR="00986B07" w:rsidRPr="00835644" w14:paraId="3242290B" w14:textId="77777777" w:rsidTr="00A4120A">
        <w:trPr>
          <w:cantSplit/>
          <w:trHeight w:val="558"/>
          <w:jc w:val="center"/>
        </w:trPr>
        <w:tc>
          <w:tcPr>
            <w:tcW w:w="562" w:type="dxa"/>
            <w:vMerge w:val="restart"/>
            <w:textDirection w:val="tbRlV"/>
          </w:tcPr>
          <w:p w14:paraId="685627A2" w14:textId="07EBA76E" w:rsidR="00986B07" w:rsidRPr="00835644" w:rsidRDefault="00986B07" w:rsidP="000B0DAE">
            <w:pPr>
              <w:ind w:right="113" w:firstLineChars="100" w:firstLine="210"/>
              <w:jc w:val="center"/>
            </w:pPr>
            <w:r>
              <w:rPr>
                <w:rFonts w:hint="eastAsia"/>
              </w:rPr>
              <w:t>理事</w:t>
            </w:r>
            <w:r w:rsidR="00F7022D">
              <w:rPr>
                <w:rFonts w:hint="eastAsia"/>
              </w:rPr>
              <w:t>候補者</w:t>
            </w:r>
          </w:p>
        </w:tc>
        <w:tc>
          <w:tcPr>
            <w:tcW w:w="1701" w:type="dxa"/>
            <w:vMerge w:val="restart"/>
            <w:vAlign w:val="center"/>
          </w:tcPr>
          <w:p w14:paraId="4C3B56AB" w14:textId="77777777" w:rsidR="00986B07" w:rsidRPr="00835644" w:rsidRDefault="00986B07" w:rsidP="00952A66">
            <w:pPr>
              <w:jc w:val="center"/>
            </w:pPr>
            <w:r w:rsidRPr="00835644">
              <w:rPr>
                <w:rFonts w:hint="eastAsia"/>
              </w:rPr>
              <w:t>顔写真</w:t>
            </w:r>
          </w:p>
          <w:p w14:paraId="1B78B3FE" w14:textId="70E359A6" w:rsidR="00986B07" w:rsidRDefault="00986B07" w:rsidP="00952A66">
            <w:pPr>
              <w:jc w:val="center"/>
            </w:pPr>
            <w:r>
              <w:rPr>
                <w:rFonts w:hint="eastAsia"/>
              </w:rPr>
              <w:t>（</w:t>
            </w:r>
            <w:r w:rsidRPr="00835644">
              <w:rPr>
                <w:rFonts w:hint="eastAsia"/>
              </w:rPr>
              <w:t>3</w:t>
            </w:r>
            <w:r w:rsidRPr="00835644">
              <w:rPr>
                <w:rFonts w:hint="eastAsia"/>
              </w:rPr>
              <w:t>㎝×</w:t>
            </w:r>
            <w:r w:rsidRPr="00835644">
              <w:rPr>
                <w:rFonts w:hint="eastAsia"/>
              </w:rPr>
              <w:t>4</w:t>
            </w:r>
            <w:r w:rsidRPr="00835644">
              <w:rPr>
                <w:rFonts w:hint="eastAsia"/>
              </w:rPr>
              <w:t>㎝</w:t>
            </w:r>
            <w:r>
              <w:rPr>
                <w:rFonts w:hint="eastAsia"/>
              </w:rPr>
              <w:t>）</w:t>
            </w:r>
          </w:p>
          <w:p w14:paraId="6663356B" w14:textId="77777777" w:rsidR="00986B07" w:rsidRDefault="00986B07" w:rsidP="00952A66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以内に</w:t>
            </w:r>
          </w:p>
          <w:p w14:paraId="009DD0E6" w14:textId="2C417646" w:rsidR="00986B07" w:rsidRPr="00835644" w:rsidRDefault="00986B07" w:rsidP="00952A66">
            <w:pPr>
              <w:jc w:val="center"/>
            </w:pPr>
            <w:r>
              <w:rPr>
                <w:rFonts w:hint="eastAsia"/>
              </w:rPr>
              <w:t>撮影した写真</w:t>
            </w:r>
          </w:p>
        </w:tc>
        <w:tc>
          <w:tcPr>
            <w:tcW w:w="1134" w:type="dxa"/>
            <w:vAlign w:val="center"/>
          </w:tcPr>
          <w:p w14:paraId="4163AED1" w14:textId="77777777" w:rsidR="00986B07" w:rsidRPr="00835644" w:rsidRDefault="00986B07" w:rsidP="000B0DAE">
            <w:pPr>
              <w:jc w:val="center"/>
            </w:pPr>
            <w:r w:rsidRPr="00835644">
              <w:rPr>
                <w:rFonts w:hint="eastAsia"/>
              </w:rPr>
              <w:t>届出番号</w:t>
            </w:r>
          </w:p>
        </w:tc>
        <w:tc>
          <w:tcPr>
            <w:tcW w:w="1134" w:type="dxa"/>
          </w:tcPr>
          <w:p w14:paraId="283668A9" w14:textId="77777777" w:rsidR="00986B07" w:rsidRPr="00835644" w:rsidRDefault="00986B07" w:rsidP="000B0DAE"/>
        </w:tc>
        <w:tc>
          <w:tcPr>
            <w:tcW w:w="1134" w:type="dxa"/>
            <w:vAlign w:val="center"/>
          </w:tcPr>
          <w:p w14:paraId="237C1698" w14:textId="77777777" w:rsidR="00986B07" w:rsidRDefault="00986B07" w:rsidP="000B0DAE">
            <w:pPr>
              <w:jc w:val="center"/>
              <w:rPr>
                <w:sz w:val="16"/>
                <w:szCs w:val="16"/>
              </w:rPr>
            </w:pPr>
            <w:r w:rsidRPr="00835644">
              <w:rPr>
                <w:rFonts w:hint="eastAsia"/>
                <w:sz w:val="16"/>
                <w:szCs w:val="16"/>
              </w:rPr>
              <w:t>ふりがな</w:t>
            </w:r>
          </w:p>
          <w:p w14:paraId="4A59ED71" w14:textId="2AF112AB" w:rsidR="00986B07" w:rsidRPr="00835644" w:rsidRDefault="00986B07" w:rsidP="000B0DAE">
            <w:pPr>
              <w:jc w:val="center"/>
            </w:pPr>
            <w:r w:rsidRPr="00952A66">
              <w:rPr>
                <w:rFonts w:hint="eastAsia"/>
                <w:spacing w:val="210"/>
                <w:kern w:val="0"/>
                <w:fitText w:val="840" w:id="-1146931455"/>
              </w:rPr>
              <w:t>氏</w:t>
            </w:r>
            <w:r w:rsidRPr="00952A66">
              <w:rPr>
                <w:rFonts w:hint="eastAsia"/>
                <w:kern w:val="0"/>
                <w:fitText w:val="840" w:id="-1146931455"/>
              </w:rPr>
              <w:t>名</w:t>
            </w:r>
          </w:p>
        </w:tc>
        <w:tc>
          <w:tcPr>
            <w:tcW w:w="3686" w:type="dxa"/>
            <w:gridSpan w:val="4"/>
          </w:tcPr>
          <w:p w14:paraId="125EE560" w14:textId="77777777" w:rsidR="00986B07" w:rsidRPr="00835644" w:rsidRDefault="00986B07" w:rsidP="000B0DAE"/>
          <w:p w14:paraId="2AF950C3" w14:textId="5D9255E3" w:rsidR="00986B07" w:rsidRPr="00835644" w:rsidRDefault="00986B07" w:rsidP="00986B07">
            <w:pPr>
              <w:ind w:left="113" w:right="113"/>
              <w:jc w:val="right"/>
            </w:pPr>
            <w:r w:rsidRPr="00986B07">
              <w:rPr>
                <w:rFonts w:hint="eastAsia"/>
              </w:rPr>
              <w:t>（満　　歳）</w:t>
            </w:r>
          </w:p>
        </w:tc>
        <w:tc>
          <w:tcPr>
            <w:tcW w:w="567" w:type="dxa"/>
            <w:textDirection w:val="tbRlV"/>
            <w:vAlign w:val="center"/>
          </w:tcPr>
          <w:p w14:paraId="38939DF2" w14:textId="1FCA40BA" w:rsidR="00986B07" w:rsidRPr="00835644" w:rsidRDefault="00986B07" w:rsidP="00986B07">
            <w:pPr>
              <w:ind w:left="113" w:right="113"/>
            </w:pPr>
            <w:r w:rsidRPr="00986B07">
              <w:rPr>
                <w:rFonts w:hint="eastAsia"/>
              </w:rPr>
              <w:t>性別</w:t>
            </w:r>
          </w:p>
        </w:tc>
        <w:tc>
          <w:tcPr>
            <w:tcW w:w="815" w:type="dxa"/>
            <w:vAlign w:val="center"/>
          </w:tcPr>
          <w:p w14:paraId="399C0A41" w14:textId="20D8CF40" w:rsidR="00986B07" w:rsidRPr="00835644" w:rsidRDefault="00986B07" w:rsidP="00952A66">
            <w:pPr>
              <w:jc w:val="center"/>
            </w:pPr>
          </w:p>
        </w:tc>
      </w:tr>
      <w:tr w:rsidR="000C5D20" w:rsidRPr="00835644" w14:paraId="183BF8C2" w14:textId="77777777" w:rsidTr="00A4120A">
        <w:trPr>
          <w:cantSplit/>
          <w:trHeight w:val="822"/>
          <w:jc w:val="center"/>
        </w:trPr>
        <w:tc>
          <w:tcPr>
            <w:tcW w:w="562" w:type="dxa"/>
            <w:vMerge/>
          </w:tcPr>
          <w:p w14:paraId="2F2D6523" w14:textId="77777777" w:rsidR="000C5D20" w:rsidRPr="00835644" w:rsidRDefault="000C5D20" w:rsidP="000B0DAE"/>
        </w:tc>
        <w:tc>
          <w:tcPr>
            <w:tcW w:w="1701" w:type="dxa"/>
            <w:vMerge/>
          </w:tcPr>
          <w:p w14:paraId="7B8DB6E5" w14:textId="77777777" w:rsidR="000C5D20" w:rsidRPr="00835644" w:rsidRDefault="000C5D20" w:rsidP="000B0DAE"/>
        </w:tc>
        <w:tc>
          <w:tcPr>
            <w:tcW w:w="1134" w:type="dxa"/>
            <w:vAlign w:val="center"/>
          </w:tcPr>
          <w:p w14:paraId="06AE5E77" w14:textId="66ADA7FD" w:rsidR="000C5D20" w:rsidRPr="00835644" w:rsidRDefault="000C5D20" w:rsidP="000B0DAE">
            <w:pPr>
              <w:jc w:val="center"/>
            </w:pPr>
            <w:r w:rsidRPr="00835644">
              <w:rPr>
                <w:rFonts w:hint="eastAsia"/>
              </w:rPr>
              <w:t>勤務先</w:t>
            </w:r>
            <w:r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4"/>
            <w:vAlign w:val="center"/>
          </w:tcPr>
          <w:p w14:paraId="3528A53C" w14:textId="527C67FB" w:rsidR="000C5D20" w:rsidRPr="00835644" w:rsidRDefault="000C5D20" w:rsidP="000B0DAE"/>
        </w:tc>
        <w:tc>
          <w:tcPr>
            <w:tcW w:w="567" w:type="dxa"/>
            <w:textDirection w:val="tbRlV"/>
          </w:tcPr>
          <w:p w14:paraId="7357CDA7" w14:textId="6D3CC30B" w:rsidR="000C5D20" w:rsidRPr="007916DB" w:rsidRDefault="00664357" w:rsidP="000C5D20">
            <w:pPr>
              <w:ind w:left="113" w:right="113"/>
              <w:rPr>
                <w:sz w:val="18"/>
                <w:szCs w:val="18"/>
              </w:rPr>
            </w:pPr>
            <w:r w:rsidRPr="00664357">
              <w:rPr>
                <w:rFonts w:hint="eastAsia"/>
                <w:sz w:val="14"/>
                <w:szCs w:val="14"/>
              </w:rPr>
              <w:t>立候補枠</w:t>
            </w:r>
            <w:r w:rsidR="000C5D20" w:rsidRPr="00664357">
              <w:rPr>
                <w:rFonts w:hint="eastAsia"/>
                <w:sz w:val="14"/>
                <w:szCs w:val="14"/>
              </w:rPr>
              <w:t>枠</w:t>
            </w:r>
          </w:p>
        </w:tc>
        <w:tc>
          <w:tcPr>
            <w:tcW w:w="2941" w:type="dxa"/>
            <w:gridSpan w:val="3"/>
            <w:vAlign w:val="center"/>
          </w:tcPr>
          <w:p w14:paraId="6A6AA4AA" w14:textId="3CFFB6EE" w:rsidR="000C5D20" w:rsidRPr="00835644" w:rsidRDefault="00927105" w:rsidP="00927105">
            <w:pPr>
              <w:adjustRightInd w:val="0"/>
              <w:snapToGrid w:val="0"/>
              <w:ind w:right="210"/>
              <w:jc w:val="center"/>
            </w:pPr>
            <w:r>
              <w:rPr>
                <w:rFonts w:hint="eastAsia"/>
              </w:rPr>
              <w:t>外部</w:t>
            </w:r>
          </w:p>
        </w:tc>
      </w:tr>
      <w:tr w:rsidR="00A4120A" w:rsidRPr="00835644" w14:paraId="49D7C302" w14:textId="77777777" w:rsidTr="00A4120A">
        <w:trPr>
          <w:trHeight w:val="692"/>
          <w:jc w:val="center"/>
        </w:trPr>
        <w:tc>
          <w:tcPr>
            <w:tcW w:w="562" w:type="dxa"/>
            <w:vMerge/>
          </w:tcPr>
          <w:p w14:paraId="4FC2ECA3" w14:textId="77777777" w:rsidR="00A4120A" w:rsidRPr="00835644" w:rsidRDefault="00A4120A" w:rsidP="000B0DAE"/>
        </w:tc>
        <w:tc>
          <w:tcPr>
            <w:tcW w:w="1701" w:type="dxa"/>
            <w:vMerge/>
          </w:tcPr>
          <w:p w14:paraId="03FD11F8" w14:textId="77777777" w:rsidR="00A4120A" w:rsidRPr="00835644" w:rsidRDefault="00A4120A" w:rsidP="000B0DAE"/>
        </w:tc>
        <w:tc>
          <w:tcPr>
            <w:tcW w:w="1134" w:type="dxa"/>
            <w:vAlign w:val="center"/>
          </w:tcPr>
          <w:p w14:paraId="02925EBF" w14:textId="77777777" w:rsidR="00A4120A" w:rsidRDefault="00A4120A" w:rsidP="000B0DA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務先</w:t>
            </w:r>
          </w:p>
          <w:p w14:paraId="1EA70806" w14:textId="57EB8D23" w:rsidR="00A4120A" w:rsidRPr="00835644" w:rsidRDefault="00A4120A" w:rsidP="000B0DAE">
            <w:pPr>
              <w:jc w:val="center"/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7336" w:type="dxa"/>
            <w:gridSpan w:val="8"/>
            <w:vAlign w:val="center"/>
          </w:tcPr>
          <w:p w14:paraId="3004F92B" w14:textId="61676DC8" w:rsidR="00A4120A" w:rsidRPr="00835644" w:rsidRDefault="00A4120A" w:rsidP="000B0DAE"/>
        </w:tc>
      </w:tr>
      <w:tr w:rsidR="00952A66" w:rsidRPr="00835644" w14:paraId="2C82297F" w14:textId="77777777" w:rsidTr="00A4120A">
        <w:trPr>
          <w:cantSplit/>
          <w:trHeight w:val="2687"/>
          <w:jc w:val="center"/>
        </w:trPr>
        <w:tc>
          <w:tcPr>
            <w:tcW w:w="562" w:type="dxa"/>
            <w:textDirection w:val="tbRlV"/>
            <w:vAlign w:val="center"/>
          </w:tcPr>
          <w:p w14:paraId="0FA6490B" w14:textId="50473820" w:rsidR="00952A66" w:rsidRPr="00835644" w:rsidRDefault="00952A66" w:rsidP="000B0DAE">
            <w:pPr>
              <w:ind w:left="113" w:right="113"/>
              <w:jc w:val="center"/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績</w:t>
            </w:r>
          </w:p>
        </w:tc>
        <w:tc>
          <w:tcPr>
            <w:tcW w:w="5103" w:type="dxa"/>
            <w:gridSpan w:val="4"/>
          </w:tcPr>
          <w:p w14:paraId="0F0BC870" w14:textId="77777777" w:rsidR="00952A66" w:rsidRPr="00835644" w:rsidRDefault="00952A66" w:rsidP="00ED350C">
            <w:pPr>
              <w:jc w:val="left"/>
            </w:pPr>
          </w:p>
        </w:tc>
        <w:tc>
          <w:tcPr>
            <w:tcW w:w="567" w:type="dxa"/>
            <w:textDirection w:val="tbRlV"/>
          </w:tcPr>
          <w:p w14:paraId="5215280F" w14:textId="2DE8568F" w:rsidR="00952A66" w:rsidRPr="00835644" w:rsidRDefault="00952A66" w:rsidP="00952A66">
            <w:pPr>
              <w:ind w:left="113" w:right="113"/>
              <w:jc w:val="center"/>
            </w:pPr>
            <w:r w:rsidRPr="00952A66">
              <w:rPr>
                <w:rFonts w:hint="eastAsia"/>
              </w:rPr>
              <w:t>立</w:t>
            </w:r>
            <w:r w:rsidRPr="00952A66">
              <w:rPr>
                <w:rFonts w:hint="eastAsia"/>
              </w:rPr>
              <w:t xml:space="preserve"> </w:t>
            </w:r>
            <w:r w:rsidRPr="00952A66">
              <w:rPr>
                <w:rFonts w:hint="eastAsia"/>
              </w:rPr>
              <w:t>候</w:t>
            </w:r>
            <w:r w:rsidRPr="00952A66">
              <w:rPr>
                <w:rFonts w:hint="eastAsia"/>
              </w:rPr>
              <w:t xml:space="preserve"> </w:t>
            </w:r>
            <w:r w:rsidRPr="00952A66">
              <w:rPr>
                <w:rFonts w:hint="eastAsia"/>
              </w:rPr>
              <w:t>補</w:t>
            </w:r>
            <w:r w:rsidRPr="00952A66">
              <w:rPr>
                <w:rFonts w:hint="eastAsia"/>
              </w:rPr>
              <w:t xml:space="preserve"> </w:t>
            </w:r>
            <w:r w:rsidRPr="00952A66">
              <w:rPr>
                <w:rFonts w:hint="eastAsia"/>
              </w:rPr>
              <w:t>の</w:t>
            </w:r>
            <w:r w:rsidRPr="00952A66">
              <w:rPr>
                <w:rFonts w:hint="eastAsia"/>
              </w:rPr>
              <w:t xml:space="preserve"> </w:t>
            </w:r>
            <w:r w:rsidRPr="00952A66">
              <w:rPr>
                <w:rFonts w:hint="eastAsia"/>
              </w:rPr>
              <w:t>抱</w:t>
            </w:r>
            <w:r w:rsidRPr="00952A66">
              <w:rPr>
                <w:rFonts w:hint="eastAsia"/>
              </w:rPr>
              <w:t xml:space="preserve"> </w:t>
            </w:r>
            <w:r w:rsidRPr="00952A66">
              <w:rPr>
                <w:rFonts w:hint="eastAsia"/>
              </w:rPr>
              <w:t>負</w:t>
            </w:r>
          </w:p>
        </w:tc>
        <w:tc>
          <w:tcPr>
            <w:tcW w:w="4501" w:type="dxa"/>
            <w:gridSpan w:val="5"/>
          </w:tcPr>
          <w:p w14:paraId="7769AF97" w14:textId="2FEC15C4" w:rsidR="00952A66" w:rsidRPr="00835644" w:rsidRDefault="00952A66" w:rsidP="00ED350C">
            <w:pPr>
              <w:jc w:val="left"/>
            </w:pPr>
          </w:p>
        </w:tc>
      </w:tr>
    </w:tbl>
    <w:p w14:paraId="5D05F235" w14:textId="1AD8B9F6" w:rsidR="00643DCB" w:rsidRDefault="00643DCB" w:rsidP="00366849">
      <w:pPr>
        <w:snapToGrid w:val="0"/>
        <w:ind w:leftChars="-271" w:left="-569" w:firstLineChars="270" w:firstLine="567"/>
        <w:jc w:val="left"/>
      </w:pPr>
    </w:p>
    <w:p w14:paraId="4829D490" w14:textId="7682CCF2" w:rsidR="00332DC2" w:rsidRDefault="00332DC2" w:rsidP="00835644">
      <w:pPr>
        <w:spacing w:beforeLines="70" w:before="252"/>
        <w:ind w:leftChars="-271" w:left="-569" w:firstLineChars="270" w:firstLine="651"/>
        <w:rPr>
          <w:b/>
          <w:sz w:val="24"/>
          <w:szCs w:val="24"/>
        </w:rPr>
      </w:pPr>
      <w:r w:rsidRPr="00332DC2">
        <w:rPr>
          <w:rFonts w:hint="eastAsia"/>
          <w:b/>
          <w:sz w:val="24"/>
          <w:szCs w:val="24"/>
        </w:rPr>
        <w:t>選挙公報用原稿</w:t>
      </w:r>
      <w:r>
        <w:rPr>
          <w:rFonts w:hint="eastAsia"/>
          <w:b/>
          <w:sz w:val="24"/>
          <w:szCs w:val="24"/>
        </w:rPr>
        <w:t>（定款</w:t>
      </w:r>
      <w:r>
        <w:rPr>
          <w:rFonts w:hint="eastAsia"/>
          <w:b/>
          <w:sz w:val="24"/>
          <w:szCs w:val="24"/>
        </w:rPr>
        <w:t>22</w:t>
      </w:r>
      <w:r>
        <w:rPr>
          <w:rFonts w:hint="eastAsia"/>
          <w:b/>
          <w:sz w:val="24"/>
          <w:szCs w:val="24"/>
        </w:rPr>
        <w:t>条に基づく理事候補）</w:t>
      </w:r>
    </w:p>
    <w:p w14:paraId="07CC7514" w14:textId="454E9147" w:rsidR="00332DC2" w:rsidRDefault="008C0EE8" w:rsidP="000B0DAE">
      <w:r>
        <w:rPr>
          <w:rFonts w:hint="eastAsia"/>
        </w:rPr>
        <w:t>※様式</w:t>
      </w:r>
      <w:r w:rsidR="003C0931">
        <w:rPr>
          <w:rFonts w:hint="eastAsia"/>
        </w:rPr>
        <w:t>・</w:t>
      </w:r>
      <w:r>
        <w:rPr>
          <w:rFonts w:hint="eastAsia"/>
        </w:rPr>
        <w:t>枠サイズ</w:t>
      </w:r>
      <w:r w:rsidR="003C0931">
        <w:rPr>
          <w:rFonts w:hint="eastAsia"/>
        </w:rPr>
        <w:t>の</w:t>
      </w:r>
      <w:r>
        <w:rPr>
          <w:rFonts w:hint="eastAsia"/>
        </w:rPr>
        <w:t>変更はしないこと</w:t>
      </w:r>
    </w:p>
    <w:sectPr w:rsidR="00332DC2" w:rsidSect="00B10EA5">
      <w:pgSz w:w="11906" w:h="16838"/>
      <w:pgMar w:top="426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408C" w14:textId="77777777" w:rsidR="007275A7" w:rsidRDefault="007275A7" w:rsidP="00B01A9A">
      <w:r>
        <w:separator/>
      </w:r>
    </w:p>
  </w:endnote>
  <w:endnote w:type="continuationSeparator" w:id="0">
    <w:p w14:paraId="6E88AB99" w14:textId="77777777" w:rsidR="007275A7" w:rsidRDefault="007275A7" w:rsidP="00B0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5AA9D" w14:textId="77777777" w:rsidR="007275A7" w:rsidRDefault="007275A7" w:rsidP="00B01A9A">
      <w:r>
        <w:separator/>
      </w:r>
    </w:p>
  </w:footnote>
  <w:footnote w:type="continuationSeparator" w:id="0">
    <w:p w14:paraId="054E77CF" w14:textId="77777777" w:rsidR="007275A7" w:rsidRDefault="007275A7" w:rsidP="00B0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63576"/>
    <w:multiLevelType w:val="hybridMultilevel"/>
    <w:tmpl w:val="EF54F438"/>
    <w:lvl w:ilvl="0" w:tplc="DEF61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03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CB"/>
    <w:rsid w:val="00016406"/>
    <w:rsid w:val="00061C9B"/>
    <w:rsid w:val="00082AC9"/>
    <w:rsid w:val="000B0DAE"/>
    <w:rsid w:val="000B7D08"/>
    <w:rsid w:val="000C5D20"/>
    <w:rsid w:val="000D6952"/>
    <w:rsid w:val="0011757A"/>
    <w:rsid w:val="00127ADD"/>
    <w:rsid w:val="00144328"/>
    <w:rsid w:val="00200D48"/>
    <w:rsid w:val="00210C54"/>
    <w:rsid w:val="00210EB1"/>
    <w:rsid w:val="00213243"/>
    <w:rsid w:val="002449A0"/>
    <w:rsid w:val="002A6F2D"/>
    <w:rsid w:val="002B036C"/>
    <w:rsid w:val="002D053F"/>
    <w:rsid w:val="002D274A"/>
    <w:rsid w:val="002D775A"/>
    <w:rsid w:val="002F0DC1"/>
    <w:rsid w:val="00301F9C"/>
    <w:rsid w:val="00313CBE"/>
    <w:rsid w:val="003274A2"/>
    <w:rsid w:val="00332DC2"/>
    <w:rsid w:val="00350949"/>
    <w:rsid w:val="00363DB7"/>
    <w:rsid w:val="00366849"/>
    <w:rsid w:val="003A286D"/>
    <w:rsid w:val="003C0931"/>
    <w:rsid w:val="003D5FEC"/>
    <w:rsid w:val="004046A0"/>
    <w:rsid w:val="004279EC"/>
    <w:rsid w:val="00444BC1"/>
    <w:rsid w:val="00473EC0"/>
    <w:rsid w:val="004C6912"/>
    <w:rsid w:val="00570516"/>
    <w:rsid w:val="005746E9"/>
    <w:rsid w:val="005B115A"/>
    <w:rsid w:val="005B1A0D"/>
    <w:rsid w:val="005B378D"/>
    <w:rsid w:val="005E21C0"/>
    <w:rsid w:val="006009FF"/>
    <w:rsid w:val="00625A1C"/>
    <w:rsid w:val="00643DCB"/>
    <w:rsid w:val="00664357"/>
    <w:rsid w:val="00671B77"/>
    <w:rsid w:val="00683B1F"/>
    <w:rsid w:val="00693404"/>
    <w:rsid w:val="006A3DE6"/>
    <w:rsid w:val="006D54C6"/>
    <w:rsid w:val="00720CEF"/>
    <w:rsid w:val="007275A7"/>
    <w:rsid w:val="00744053"/>
    <w:rsid w:val="00744159"/>
    <w:rsid w:val="007636ED"/>
    <w:rsid w:val="00764941"/>
    <w:rsid w:val="007916DB"/>
    <w:rsid w:val="007B04D2"/>
    <w:rsid w:val="00801193"/>
    <w:rsid w:val="00830EBC"/>
    <w:rsid w:val="00835644"/>
    <w:rsid w:val="00841F14"/>
    <w:rsid w:val="008850EC"/>
    <w:rsid w:val="00892943"/>
    <w:rsid w:val="00893FF6"/>
    <w:rsid w:val="008A000C"/>
    <w:rsid w:val="008C0EE8"/>
    <w:rsid w:val="008D5B16"/>
    <w:rsid w:val="008E616B"/>
    <w:rsid w:val="008E650E"/>
    <w:rsid w:val="00927105"/>
    <w:rsid w:val="0094242D"/>
    <w:rsid w:val="00951732"/>
    <w:rsid w:val="00952A66"/>
    <w:rsid w:val="0096440C"/>
    <w:rsid w:val="00965C1B"/>
    <w:rsid w:val="00974684"/>
    <w:rsid w:val="00986B07"/>
    <w:rsid w:val="00987CDE"/>
    <w:rsid w:val="009A386D"/>
    <w:rsid w:val="009A50C3"/>
    <w:rsid w:val="009C0566"/>
    <w:rsid w:val="00A0162E"/>
    <w:rsid w:val="00A129B2"/>
    <w:rsid w:val="00A23A05"/>
    <w:rsid w:val="00A4120A"/>
    <w:rsid w:val="00A41AFD"/>
    <w:rsid w:val="00AE3D57"/>
    <w:rsid w:val="00AF0465"/>
    <w:rsid w:val="00B01A9A"/>
    <w:rsid w:val="00B10EA5"/>
    <w:rsid w:val="00B22F01"/>
    <w:rsid w:val="00B26EB6"/>
    <w:rsid w:val="00B3130A"/>
    <w:rsid w:val="00B467BD"/>
    <w:rsid w:val="00B6706E"/>
    <w:rsid w:val="00B8118C"/>
    <w:rsid w:val="00B837B8"/>
    <w:rsid w:val="00B91060"/>
    <w:rsid w:val="00BD7BAA"/>
    <w:rsid w:val="00BF075E"/>
    <w:rsid w:val="00C00425"/>
    <w:rsid w:val="00C12FD4"/>
    <w:rsid w:val="00C43878"/>
    <w:rsid w:val="00C65FCB"/>
    <w:rsid w:val="00CA3BB2"/>
    <w:rsid w:val="00CD60AF"/>
    <w:rsid w:val="00CE1414"/>
    <w:rsid w:val="00D06217"/>
    <w:rsid w:val="00D210D8"/>
    <w:rsid w:val="00D2242B"/>
    <w:rsid w:val="00D335B8"/>
    <w:rsid w:val="00D370BF"/>
    <w:rsid w:val="00D42311"/>
    <w:rsid w:val="00D916C3"/>
    <w:rsid w:val="00DA1E44"/>
    <w:rsid w:val="00DC6F2F"/>
    <w:rsid w:val="00DD27F3"/>
    <w:rsid w:val="00DF28BF"/>
    <w:rsid w:val="00E174A2"/>
    <w:rsid w:val="00E2456F"/>
    <w:rsid w:val="00E3638C"/>
    <w:rsid w:val="00E44954"/>
    <w:rsid w:val="00E5041B"/>
    <w:rsid w:val="00E6622E"/>
    <w:rsid w:val="00E93F40"/>
    <w:rsid w:val="00E97F2A"/>
    <w:rsid w:val="00ED2153"/>
    <w:rsid w:val="00ED350C"/>
    <w:rsid w:val="00F253CD"/>
    <w:rsid w:val="00F3590E"/>
    <w:rsid w:val="00F41012"/>
    <w:rsid w:val="00F43064"/>
    <w:rsid w:val="00F7022D"/>
    <w:rsid w:val="00F74FD1"/>
    <w:rsid w:val="00FA04B4"/>
    <w:rsid w:val="00FA525C"/>
    <w:rsid w:val="00FB68E9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EA9C0"/>
  <w15:chartTrackingRefBased/>
  <w15:docId w15:val="{03DD9DF8-76E1-4AE5-B725-C112F551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A9A"/>
  </w:style>
  <w:style w:type="paragraph" w:styleId="a5">
    <w:name w:val="footer"/>
    <w:basedOn w:val="a"/>
    <w:link w:val="a6"/>
    <w:uiPriority w:val="99"/>
    <w:unhideWhenUsed/>
    <w:rsid w:val="00B01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A9A"/>
  </w:style>
  <w:style w:type="paragraph" w:styleId="a7">
    <w:name w:val="List Paragraph"/>
    <w:basedOn w:val="a"/>
    <w:uiPriority w:val="34"/>
    <w:qFormat/>
    <w:rsid w:val="00C004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A28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28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DE51-AF6F-485A-AB35-C4C85415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志津江</dc:creator>
  <cp:keywords/>
  <cp:lastModifiedBy>小野　美咲</cp:lastModifiedBy>
  <cp:revision>3</cp:revision>
  <cp:lastPrinted>2023-11-27T06:13:00Z</cp:lastPrinted>
  <dcterms:created xsi:type="dcterms:W3CDTF">2025-12-15T05:53:00Z</dcterms:created>
  <dcterms:modified xsi:type="dcterms:W3CDTF">2025-12-15T05:56:00Z</dcterms:modified>
</cp:coreProperties>
</file>